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53" w:rsidRDefault="00713181" w:rsidP="000D6A53">
      <w:pPr>
        <w:jc w:val="center"/>
        <w:rPr>
          <w:rFonts w:asciiTheme="minorEastAsia" w:hAnsiTheme="minorEastAsia"/>
          <w:b/>
          <w:sz w:val="52"/>
          <w:szCs w:val="7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991225</wp:posOffset>
                </wp:positionH>
                <wp:positionV relativeFrom="paragraph">
                  <wp:posOffset>-228600</wp:posOffset>
                </wp:positionV>
                <wp:extent cx="792000" cy="504000"/>
                <wp:effectExtent l="0" t="0" r="27305" b="107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504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181" w:rsidRDefault="00713181" w:rsidP="007131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ボ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実</w:t>
                            </w:r>
                          </w:p>
                          <w:p w:rsidR="00E0616E" w:rsidRDefault="00E0616E" w:rsidP="007131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:rsidR="00E0616E" w:rsidRDefault="00E0616E" w:rsidP="007131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471.75pt;margin-top:-18pt;width:62.35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" filled="f" strokecolor="black [3213]" strokeweight=".5pt">
                <v:textbox>
                  <w:txbxContent>
                    <w:p w:rsidR="00713181" w:rsidRDefault="00713181" w:rsidP="00713181">
                      <w:pPr>
                        <w:jc w:val="center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ボ</w:t>
                      </w:r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実</w:t>
                      </w:r>
                    </w:p>
                    <w:p w:rsidR="00E0616E" w:rsidRDefault="00E0616E" w:rsidP="00713181">
                      <w:pPr>
                        <w:jc w:val="center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:rsidR="00E0616E" w:rsidRDefault="00E0616E" w:rsidP="00713181">
                      <w:pPr>
                        <w:jc w:val="center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0C6C">
        <w:rPr>
          <w:rFonts w:asciiTheme="minorEastAsia" w:hAnsiTheme="minorEastAsia" w:hint="eastAsia"/>
          <w:b/>
          <w:sz w:val="52"/>
          <w:szCs w:val="72"/>
        </w:rPr>
        <w:t>ボイラー実技</w:t>
      </w:r>
      <w:r w:rsidR="000D6A53" w:rsidRPr="002A0DD6">
        <w:rPr>
          <w:rFonts w:asciiTheme="minorEastAsia" w:hAnsiTheme="minorEastAsia" w:hint="eastAsia"/>
          <w:b/>
          <w:sz w:val="52"/>
          <w:szCs w:val="72"/>
        </w:rPr>
        <w:t>講習受講申込書</w:t>
      </w:r>
    </w:p>
    <w:tbl>
      <w:tblPr>
        <w:tblStyle w:val="1"/>
        <w:tblW w:w="106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8"/>
        <w:gridCol w:w="587"/>
        <w:gridCol w:w="519"/>
        <w:gridCol w:w="170"/>
        <w:gridCol w:w="288"/>
        <w:gridCol w:w="138"/>
        <w:gridCol w:w="429"/>
        <w:gridCol w:w="285"/>
        <w:gridCol w:w="426"/>
        <w:gridCol w:w="425"/>
        <w:gridCol w:w="283"/>
        <w:gridCol w:w="426"/>
        <w:gridCol w:w="891"/>
        <w:gridCol w:w="526"/>
        <w:gridCol w:w="608"/>
        <w:gridCol w:w="526"/>
        <w:gridCol w:w="233"/>
        <w:gridCol w:w="51"/>
        <w:gridCol w:w="41"/>
        <w:gridCol w:w="667"/>
        <w:gridCol w:w="284"/>
        <w:gridCol w:w="142"/>
        <w:gridCol w:w="708"/>
        <w:gridCol w:w="426"/>
        <w:gridCol w:w="708"/>
        <w:gridCol w:w="517"/>
      </w:tblGrid>
      <w:tr w:rsidR="00B62624" w:rsidRPr="00440F27" w:rsidTr="00B34BAD">
        <w:trPr>
          <w:cantSplit/>
          <w:trHeight w:val="454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B62624" w:rsidRPr="00440F27" w:rsidRDefault="00B62624" w:rsidP="00293842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記入欄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2624" w:rsidRPr="001D1A89" w:rsidRDefault="00B62624" w:rsidP="00293842">
            <w:pPr>
              <w:spacing w:beforeLines="50" w:before="12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D1A89">
              <w:rPr>
                <w:rFonts w:asciiTheme="minorEastAsia" w:hAnsiTheme="minorEastAsia" w:hint="eastAsia"/>
                <w:sz w:val="18"/>
                <w:szCs w:val="20"/>
              </w:rPr>
              <w:t>フリガナ</w:t>
            </w:r>
          </w:p>
          <w:p w:rsidR="00B62624" w:rsidRPr="00440F27" w:rsidRDefault="00B62624" w:rsidP="00293842">
            <w:pPr>
              <w:spacing w:beforeLines="100" w:before="24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D1A89">
              <w:rPr>
                <w:rFonts w:asciiTheme="minorEastAsia" w:hAnsiTheme="minorEastAsia" w:hint="eastAsia"/>
                <w:sz w:val="24"/>
                <w:szCs w:val="20"/>
              </w:rPr>
              <w:t>氏　　名</w:t>
            </w:r>
          </w:p>
        </w:tc>
        <w:tc>
          <w:tcPr>
            <w:tcW w:w="3761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624" w:rsidRPr="001D1A89" w:rsidRDefault="00B62624" w:rsidP="00293842">
            <w:pPr>
              <w:spacing w:beforeLines="50" w:before="120"/>
              <w:jc w:val="center"/>
              <w:rPr>
                <w:rFonts w:asciiTheme="minorEastAsia" w:hAnsiTheme="minorEastAsia"/>
                <w:sz w:val="20"/>
              </w:rPr>
            </w:pPr>
          </w:p>
          <w:p w:rsidR="00B62624" w:rsidRPr="001D1A89" w:rsidRDefault="00B62624" w:rsidP="00293842">
            <w:pPr>
              <w:spacing w:beforeLines="100" w:before="240" w:afterLines="50" w:after="12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受　講　月</w:t>
            </w:r>
          </w:p>
        </w:tc>
        <w:tc>
          <w:tcPr>
            <w:tcW w:w="15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right"/>
              <w:rPr>
                <w:rFonts w:asciiTheme="minorEastAsia" w:eastAsia="Times New Roman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right"/>
              <w:rPr>
                <w:rFonts w:asciiTheme="minorEastAsia" w:eastAsia="Times New Roman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center"/>
              <w:rPr>
                <w:rFonts w:asciiTheme="minorEastAsia" w:eastAsia="Times New Roman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受講番号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62624" w:rsidRPr="00440F27" w:rsidTr="00B34BAD">
        <w:trPr>
          <w:cantSplit/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62624" w:rsidRPr="00440F27" w:rsidRDefault="00B62624" w:rsidP="00293842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4" w:rsidRPr="00440F27" w:rsidRDefault="00B62624" w:rsidP="0029384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6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4" w:rsidRPr="00440F27" w:rsidRDefault="00B62624" w:rsidP="002938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・平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  <w:bookmarkStart w:id="0" w:name="_GoBack"/>
        <w:bookmarkEnd w:id="0"/>
      </w:tr>
      <w:tr w:rsidR="00B62624" w:rsidRPr="00440F27" w:rsidTr="007C06DB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624" w:rsidRPr="00440F27" w:rsidRDefault="00B62624" w:rsidP="0029384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2624" w:rsidRPr="00440F27" w:rsidRDefault="00B62624" w:rsidP="0029384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〒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電話番号</w:t>
            </w:r>
          </w:p>
          <w:p w:rsidR="00B62624" w:rsidRPr="00440F27" w:rsidRDefault="00B62624" w:rsidP="00293842">
            <w:pPr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携帯</w:t>
            </w:r>
            <w:r w:rsidRPr="00440F27">
              <w:rPr>
                <w:rFonts w:asciiTheme="minorEastAsia" w:hAnsiTheme="minorEastAsia" w:hint="eastAsia"/>
                <w:sz w:val="20"/>
              </w:rPr>
              <w:t>番号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  <w:p w:rsidR="00B62624" w:rsidRPr="00440F27" w:rsidRDefault="00B62624" w:rsidP="00293842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  <w:p w:rsidR="00B62624" w:rsidRPr="00440F27" w:rsidRDefault="00B62624" w:rsidP="00293842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  <w:p w:rsidR="00B62624" w:rsidRPr="00440F27" w:rsidRDefault="00B62624" w:rsidP="00293842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  <w:p w:rsidR="00B62624" w:rsidRPr="00440F27" w:rsidRDefault="00B62624" w:rsidP="00293842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  <w:p w:rsidR="00B62624" w:rsidRPr="00440F27" w:rsidRDefault="00B62624" w:rsidP="00293842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2624" w:rsidRDefault="00B62624" w:rsidP="00293842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  <w:p w:rsidR="00B62624" w:rsidRPr="00440F27" w:rsidRDefault="00B62624" w:rsidP="00293842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B62624" w:rsidRPr="00440F27" w:rsidTr="007C06DB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624" w:rsidRPr="00440F27" w:rsidRDefault="00B62624" w:rsidP="0029384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2624" w:rsidRDefault="00B62624" w:rsidP="0029384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8" w:type="dxa"/>
            <w:gridSpan w:val="23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B62624" w:rsidRPr="00440F27" w:rsidRDefault="00B62624" w:rsidP="00293842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B62624" w:rsidRPr="00440F27" w:rsidTr="007C06DB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624" w:rsidRPr="00440F27" w:rsidRDefault="00B62624" w:rsidP="0029384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2624" w:rsidRPr="00440F27" w:rsidRDefault="00B62624" w:rsidP="0029384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事　業　所</w:t>
            </w:r>
          </w:p>
        </w:tc>
        <w:tc>
          <w:tcPr>
            <w:tcW w:w="45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〒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電話番号</w:t>
            </w:r>
          </w:p>
          <w:p w:rsidR="00B62624" w:rsidRPr="00440F27" w:rsidRDefault="00B62624" w:rsidP="00293842">
            <w:pPr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ＦＡＸ</w:t>
            </w:r>
            <w:r w:rsidRPr="00440F27">
              <w:rPr>
                <w:rFonts w:asciiTheme="minorEastAsia" w:hAnsiTheme="minorEastAsia" w:hint="eastAsia"/>
                <w:sz w:val="20"/>
              </w:rPr>
              <w:t>番号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  <w:p w:rsidR="00B62624" w:rsidRPr="00440F27" w:rsidRDefault="00B62624" w:rsidP="00293842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  <w:p w:rsidR="00B62624" w:rsidRPr="00440F27" w:rsidRDefault="00B62624" w:rsidP="00293842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  <w:p w:rsidR="00B62624" w:rsidRPr="00440F27" w:rsidRDefault="00B62624" w:rsidP="00293842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  <w:p w:rsidR="00B62624" w:rsidRPr="00440F27" w:rsidRDefault="00B62624" w:rsidP="00293842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62624" w:rsidRDefault="00B62624" w:rsidP="00293842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  <w:p w:rsidR="00B62624" w:rsidRPr="00440F27" w:rsidRDefault="00B62624" w:rsidP="00293842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</w:tc>
        <w:tc>
          <w:tcPr>
            <w:tcW w:w="1225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2624" w:rsidRDefault="00B62624" w:rsidP="00293842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  <w:p w:rsidR="00B62624" w:rsidRPr="00440F27" w:rsidRDefault="00B62624" w:rsidP="00293842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B62624" w:rsidRPr="00440F27" w:rsidTr="007C06DB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624" w:rsidRPr="00440F27" w:rsidRDefault="00B62624" w:rsidP="0029384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2624" w:rsidRPr="00440F27" w:rsidRDefault="00B62624" w:rsidP="0029384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wordWrap w:val="0"/>
              <w:spacing w:beforeLines="100" w:before="240" w:afterLines="100" w:after="24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62624" w:rsidRPr="00440F27" w:rsidRDefault="00B62624" w:rsidP="00293842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B62624" w:rsidRPr="00440F27" w:rsidTr="007C06DB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624" w:rsidRPr="00440F27" w:rsidRDefault="00B62624" w:rsidP="0029384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2624" w:rsidRPr="00440F27" w:rsidRDefault="00B62624" w:rsidP="0029384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wordWrap w:val="0"/>
              <w:spacing w:beforeLines="100" w:before="240" w:afterLines="100" w:after="24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事業所名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62624" w:rsidRPr="00440F27" w:rsidRDefault="00B62624" w:rsidP="00293842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B62624" w:rsidRPr="00440F27" w:rsidTr="001E4154">
        <w:trPr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624" w:rsidRPr="00440F27" w:rsidRDefault="00B62624" w:rsidP="0029384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2624" w:rsidRPr="00440F27" w:rsidRDefault="00B62624" w:rsidP="0029384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2624" w:rsidRPr="00440F27" w:rsidRDefault="00B62624" w:rsidP="00293842">
            <w:pPr>
              <w:wordWrap w:val="0"/>
              <w:spacing w:beforeLines="100" w:before="240" w:afterLines="100" w:after="24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担当者名</w:t>
            </w:r>
          </w:p>
        </w:tc>
        <w:tc>
          <w:tcPr>
            <w:tcW w:w="4721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62624" w:rsidRPr="00440F27" w:rsidRDefault="00B62624" w:rsidP="00293842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2" w:type="dxa"/>
            <w:gridSpan w:val="7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B62624" w:rsidRPr="00440F27" w:rsidRDefault="00B62624" w:rsidP="001E4154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D36B4C">
              <w:rPr>
                <w:rFonts w:asciiTheme="minorEastAsia" w:hAnsiTheme="minorEastAsia" w:hint="eastAsia"/>
                <w:sz w:val="18"/>
                <w:szCs w:val="20"/>
              </w:rPr>
              <w:t>※個人で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お</w:t>
            </w:r>
            <w:r w:rsidRPr="00D36B4C">
              <w:rPr>
                <w:rFonts w:asciiTheme="minorEastAsia" w:hAnsiTheme="minorEastAsia" w:hint="eastAsia"/>
                <w:sz w:val="18"/>
                <w:szCs w:val="20"/>
              </w:rPr>
              <w:t>申込みの際は記入不要</w:t>
            </w:r>
          </w:p>
        </w:tc>
      </w:tr>
      <w:tr w:rsidR="00B62624" w:rsidRPr="00440F27" w:rsidTr="007C06DB">
        <w:trPr>
          <w:cantSplit/>
          <w:trHeight w:val="454"/>
        </w:trPr>
        <w:tc>
          <w:tcPr>
            <w:tcW w:w="9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申込日：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6328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2624" w:rsidRPr="00440F27" w:rsidRDefault="00B62624" w:rsidP="002938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6B4C">
              <w:rPr>
                <w:rFonts w:asciiTheme="minorEastAsia" w:hAnsiTheme="minorEastAsia" w:hint="eastAsia"/>
                <w:b/>
                <w:sz w:val="22"/>
              </w:rPr>
              <w:t>公益社団法人　ボイラ・クレーン安全協会　函館事務所長　殿</w:t>
            </w:r>
          </w:p>
        </w:tc>
      </w:tr>
    </w:tbl>
    <w:p w:rsidR="00B62624" w:rsidRPr="00110AB9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添付書類</w:t>
      </w:r>
    </w:p>
    <w:p w:rsidR="00B62624" w:rsidRDefault="00B62624" w:rsidP="00B6262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</w:rPr>
        <w:t>・</w:t>
      </w:r>
      <w:r>
        <w:rPr>
          <w:rFonts w:asciiTheme="minorEastAsia" w:hAnsiTheme="minorEastAsia" w:hint="eastAsia"/>
          <w:b/>
        </w:rPr>
        <w:t>本人確認書類</w:t>
      </w:r>
      <w:r w:rsidRPr="00ED2184">
        <w:rPr>
          <w:rFonts w:asciiTheme="minorEastAsia" w:hAnsiTheme="minorEastAsia" w:hint="eastAsia"/>
          <w:b/>
        </w:rPr>
        <w:t>の</w:t>
      </w:r>
      <w:r>
        <w:rPr>
          <w:rFonts w:asciiTheme="minorEastAsia" w:hAnsiTheme="minorEastAsia" w:hint="eastAsia"/>
          <w:b/>
        </w:rPr>
        <w:t>写し</w:t>
      </w:r>
      <w:r w:rsidRPr="00ED2184">
        <w:rPr>
          <w:rFonts w:asciiTheme="minorEastAsia" w:hAnsiTheme="minorEastAsia" w:hint="eastAsia"/>
          <w:b/>
        </w:rPr>
        <w:t>１部</w:t>
      </w:r>
      <w:r w:rsidRPr="0093722C">
        <w:rPr>
          <w:rFonts w:asciiTheme="minorEastAsia" w:hAnsiTheme="minorEastAsia" w:hint="eastAsia"/>
        </w:rPr>
        <w:t>（運転免許証、住民票、</w:t>
      </w:r>
      <w:r>
        <w:rPr>
          <w:rFonts w:asciiTheme="minorEastAsia" w:hAnsiTheme="minorEastAsia" w:hint="eastAsia"/>
        </w:rPr>
        <w:t>保険証、</w:t>
      </w:r>
      <w:r w:rsidRPr="0093722C">
        <w:rPr>
          <w:rFonts w:asciiTheme="minorEastAsia" w:hAnsiTheme="minorEastAsia" w:hint="eastAsia"/>
        </w:rPr>
        <w:t>パスポート等）</w:t>
      </w:r>
    </w:p>
    <w:p w:rsidR="0047606E" w:rsidRPr="00525B93" w:rsidRDefault="0047606E" w:rsidP="00B62624">
      <w:pPr>
        <w:jc w:val="left"/>
        <w:rPr>
          <w:rFonts w:asciiTheme="minorEastAsia" w:hAnsiTheme="minorEastAsia"/>
          <w:sz w:val="20"/>
        </w:rPr>
      </w:pPr>
    </w:p>
    <w:p w:rsidR="00B62624" w:rsidRDefault="00B62624" w:rsidP="00B6262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sz w:val="20"/>
        </w:rPr>
        <w:t>※　個人情報に係る事項は、修了証記載事項等の本人確認のために使用いたします。　　以下協会使用欄につき記入不要。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685"/>
        <w:gridCol w:w="874"/>
        <w:gridCol w:w="1843"/>
        <w:gridCol w:w="1701"/>
        <w:gridCol w:w="1701"/>
        <w:gridCol w:w="992"/>
        <w:gridCol w:w="993"/>
        <w:gridCol w:w="992"/>
      </w:tblGrid>
      <w:tr w:rsidR="00B62624" w:rsidTr="001407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24" w:rsidRPr="00D35262" w:rsidRDefault="00B62624" w:rsidP="00293842">
            <w:pPr>
              <w:jc w:val="center"/>
              <w:rPr>
                <w:rFonts w:asciiTheme="minorEastAsia" w:hAnsiTheme="minorEastAsia"/>
                <w:strike/>
                <w:sz w:val="20"/>
              </w:rPr>
            </w:pPr>
            <w:r w:rsidRPr="00D35262">
              <w:rPr>
                <w:rFonts w:asciiTheme="minorEastAsia" w:hAnsiTheme="minorEastAsia" w:hint="eastAsia"/>
                <w:strike/>
                <w:sz w:val="20"/>
              </w:rPr>
              <w:t>一般</w:t>
            </w:r>
          </w:p>
          <w:p w:rsidR="00B62624" w:rsidRPr="00D35262" w:rsidRDefault="00B62624" w:rsidP="00293842">
            <w:pPr>
              <w:jc w:val="center"/>
              <w:rPr>
                <w:rFonts w:asciiTheme="minorEastAsia" w:hAnsiTheme="minorEastAsia"/>
                <w:strike/>
                <w:sz w:val="16"/>
              </w:rPr>
            </w:pPr>
          </w:p>
          <w:p w:rsidR="00B62624" w:rsidRDefault="00B62624" w:rsidP="00293842">
            <w:pPr>
              <w:jc w:val="center"/>
              <w:rPr>
                <w:rFonts w:asciiTheme="minorEastAsia" w:hAnsiTheme="minorEastAsia"/>
                <w:sz w:val="16"/>
              </w:rPr>
            </w:pPr>
            <w:r w:rsidRPr="00D35262">
              <w:rPr>
                <w:rFonts w:asciiTheme="minorEastAsia" w:hAnsiTheme="minorEastAsia" w:hint="eastAsia"/>
                <w:strike/>
                <w:sz w:val="20"/>
              </w:rPr>
              <w:t>会員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624" w:rsidRPr="00D35262" w:rsidRDefault="00B62624" w:rsidP="00293842">
            <w:pPr>
              <w:jc w:val="center"/>
              <w:rPr>
                <w:rFonts w:asciiTheme="minorEastAsia" w:hAnsiTheme="minorEastAsia"/>
                <w:strike/>
                <w:sz w:val="16"/>
              </w:rPr>
            </w:pPr>
            <w:r w:rsidRPr="00D35262">
              <w:rPr>
                <w:rFonts w:asciiTheme="minorEastAsia" w:hAnsiTheme="minorEastAsia" w:hint="eastAsia"/>
                <w:strike/>
                <w:sz w:val="16"/>
              </w:rPr>
              <w:t>コー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24" w:rsidRDefault="00B62624" w:rsidP="00293842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テキスト</w:t>
            </w:r>
          </w:p>
          <w:p w:rsidR="00B62624" w:rsidRDefault="00B62624" w:rsidP="00293842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B62624" w:rsidRDefault="00B62624" w:rsidP="00293842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・済・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24" w:rsidRDefault="00B62624" w:rsidP="00293842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振込　・　現金　・　書留</w:t>
            </w:r>
          </w:p>
          <w:p w:rsidR="00B62624" w:rsidRDefault="00B62624" w:rsidP="00293842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入金日</w:t>
            </w:r>
          </w:p>
          <w:p w:rsidR="00B62624" w:rsidRDefault="00B62624" w:rsidP="00293842">
            <w:pPr>
              <w:rPr>
                <w:rFonts w:asciiTheme="minorEastAsia" w:hAnsiTheme="minorEastAsia"/>
                <w:sz w:val="16"/>
              </w:rPr>
            </w:pPr>
          </w:p>
          <w:p w:rsidR="00B62624" w:rsidRDefault="00B62624" w:rsidP="00293842">
            <w:pPr>
              <w:ind w:firstLineChars="200" w:firstLine="320"/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年 　　　月 　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24" w:rsidRDefault="00B62624" w:rsidP="00293842">
            <w:pPr>
              <w:jc w:val="left"/>
            </w:pPr>
            <w:r>
              <w:rPr>
                <w:rFonts w:asciiTheme="minorEastAsia" w:hAnsiTheme="minorEastAsia" w:hint="eastAsia"/>
                <w:sz w:val="16"/>
              </w:rPr>
              <w:t>不備</w:t>
            </w:r>
          </w:p>
          <w:p w:rsidR="00D44895" w:rsidRDefault="00140717" w:rsidP="00293842">
            <w:pPr>
              <w:jc w:val="left"/>
              <w:rPr>
                <w:rFonts w:asciiTheme="minorEastAsia" w:hAnsiTheme="minorEastAsia"/>
                <w:kern w:val="0"/>
                <w:sz w:val="16"/>
              </w:rPr>
            </w:pPr>
            <w:r w:rsidRPr="00D35262">
              <w:rPr>
                <w:rFonts w:asciiTheme="minorEastAsia" w:hAnsiTheme="minorEastAsia" w:hint="eastAsia"/>
                <w:strike/>
                <w:kern w:val="0"/>
                <w:sz w:val="16"/>
              </w:rPr>
              <w:t>写真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>・本人確認書写・</w:t>
            </w:r>
          </w:p>
          <w:p w:rsidR="00B62624" w:rsidRDefault="00140717" w:rsidP="00293842">
            <w:pPr>
              <w:jc w:val="left"/>
              <w:rPr>
                <w:rFonts w:asciiTheme="minorEastAsia" w:hAnsiTheme="minorEastAsia"/>
                <w:sz w:val="16"/>
              </w:rPr>
            </w:pPr>
            <w:r w:rsidRPr="00D35262">
              <w:rPr>
                <w:rFonts w:asciiTheme="minorEastAsia" w:hAnsiTheme="minorEastAsia" w:hint="eastAsia"/>
                <w:strike/>
                <w:kern w:val="0"/>
                <w:sz w:val="16"/>
              </w:rPr>
              <w:t>資格証写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>・申込書</w:t>
            </w:r>
          </w:p>
          <w:p w:rsidR="00B62624" w:rsidRDefault="00B62624" w:rsidP="00293842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24" w:rsidRDefault="00B62624" w:rsidP="00293842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本人確認　</w:t>
            </w:r>
          </w:p>
          <w:p w:rsidR="00B62624" w:rsidRDefault="00B62624" w:rsidP="00293842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運転免許証・住民票・</w:t>
            </w:r>
          </w:p>
          <w:p w:rsidR="00B62624" w:rsidRDefault="00B62624" w:rsidP="00293842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保険証</w:t>
            </w:r>
          </w:p>
          <w:p w:rsidR="00B62624" w:rsidRDefault="00B62624" w:rsidP="00140717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　　　　　　　　　　　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24" w:rsidRDefault="00B62624" w:rsidP="00293842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受付者</w:t>
            </w:r>
          </w:p>
          <w:p w:rsidR="00B62624" w:rsidRDefault="00B62624" w:rsidP="00293842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24" w:rsidRDefault="00B62624" w:rsidP="00293842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担当者</w:t>
            </w:r>
          </w:p>
          <w:p w:rsidR="00B62624" w:rsidRDefault="00B62624" w:rsidP="00293842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24" w:rsidRDefault="00B62624" w:rsidP="00293842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管理者</w:t>
            </w:r>
          </w:p>
          <w:p w:rsidR="00B62624" w:rsidRDefault="00B62624" w:rsidP="00293842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B62624" w:rsidRDefault="00B62624" w:rsidP="00293842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B62624" w:rsidRDefault="00B62624" w:rsidP="00293842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</w:tr>
    </w:tbl>
    <w:p w:rsidR="00EA78E1" w:rsidRPr="00E73D86" w:rsidRDefault="00EA78E1" w:rsidP="00B62624">
      <w:pPr>
        <w:spacing w:line="120" w:lineRule="exact"/>
        <w:jc w:val="right"/>
        <w:rPr>
          <w:rFonts w:ascii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DF89250" wp14:editId="4412049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2663825" cy="26723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78E1" w:rsidRPr="00E73D86" w:rsidSect="00C36C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DD" w:rsidRDefault="000616DD" w:rsidP="004131D9">
      <w:r>
        <w:separator/>
      </w:r>
    </w:p>
  </w:endnote>
  <w:endnote w:type="continuationSeparator" w:id="0">
    <w:p w:rsidR="000616DD" w:rsidRDefault="000616DD" w:rsidP="0041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DD" w:rsidRDefault="000616DD" w:rsidP="004131D9">
      <w:r>
        <w:separator/>
      </w:r>
    </w:p>
  </w:footnote>
  <w:footnote w:type="continuationSeparator" w:id="0">
    <w:p w:rsidR="000616DD" w:rsidRDefault="000616DD" w:rsidP="0041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CA0"/>
    <w:multiLevelType w:val="hybridMultilevel"/>
    <w:tmpl w:val="FF169D8C"/>
    <w:lvl w:ilvl="0" w:tplc="04090001">
      <w:start w:val="1"/>
      <w:numFmt w:val="bullet"/>
      <w:lvlText w:val="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" w15:restartNumberingAfterBreak="0">
    <w:nsid w:val="5FBF68B8"/>
    <w:multiLevelType w:val="hybridMultilevel"/>
    <w:tmpl w:val="43A2F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2E"/>
    <w:rsid w:val="00001B9D"/>
    <w:rsid w:val="00005796"/>
    <w:rsid w:val="00022950"/>
    <w:rsid w:val="0003396E"/>
    <w:rsid w:val="000362C1"/>
    <w:rsid w:val="000424AC"/>
    <w:rsid w:val="00043D19"/>
    <w:rsid w:val="00050DC8"/>
    <w:rsid w:val="000616DD"/>
    <w:rsid w:val="00064842"/>
    <w:rsid w:val="00070AD8"/>
    <w:rsid w:val="0007589F"/>
    <w:rsid w:val="00077172"/>
    <w:rsid w:val="00090BB1"/>
    <w:rsid w:val="000A6777"/>
    <w:rsid w:val="000C3613"/>
    <w:rsid w:val="000D6A53"/>
    <w:rsid w:val="000E1CAD"/>
    <w:rsid w:val="000E33C7"/>
    <w:rsid w:val="000F2AE0"/>
    <w:rsid w:val="000F4091"/>
    <w:rsid w:val="0011400B"/>
    <w:rsid w:val="00140717"/>
    <w:rsid w:val="00144FFD"/>
    <w:rsid w:val="001608A9"/>
    <w:rsid w:val="00182182"/>
    <w:rsid w:val="001850BE"/>
    <w:rsid w:val="0019567A"/>
    <w:rsid w:val="001C2C53"/>
    <w:rsid w:val="001D1015"/>
    <w:rsid w:val="001D4CDA"/>
    <w:rsid w:val="001E4154"/>
    <w:rsid w:val="001F2A28"/>
    <w:rsid w:val="00202D9A"/>
    <w:rsid w:val="002225A4"/>
    <w:rsid w:val="002401C1"/>
    <w:rsid w:val="00244DC9"/>
    <w:rsid w:val="002B6A29"/>
    <w:rsid w:val="002C6A99"/>
    <w:rsid w:val="002D0BDC"/>
    <w:rsid w:val="002E17BA"/>
    <w:rsid w:val="002E6470"/>
    <w:rsid w:val="002E6E93"/>
    <w:rsid w:val="002F1442"/>
    <w:rsid w:val="003279EF"/>
    <w:rsid w:val="003335CE"/>
    <w:rsid w:val="00342BD3"/>
    <w:rsid w:val="003514B9"/>
    <w:rsid w:val="0035491E"/>
    <w:rsid w:val="00381503"/>
    <w:rsid w:val="00396C97"/>
    <w:rsid w:val="003A393D"/>
    <w:rsid w:val="003B6968"/>
    <w:rsid w:val="003C559C"/>
    <w:rsid w:val="003F0844"/>
    <w:rsid w:val="004131D9"/>
    <w:rsid w:val="00414DE3"/>
    <w:rsid w:val="004303A0"/>
    <w:rsid w:val="00435721"/>
    <w:rsid w:val="0045269D"/>
    <w:rsid w:val="00465530"/>
    <w:rsid w:val="00472138"/>
    <w:rsid w:val="0047334A"/>
    <w:rsid w:val="00473C80"/>
    <w:rsid w:val="0047606E"/>
    <w:rsid w:val="00483456"/>
    <w:rsid w:val="0049461A"/>
    <w:rsid w:val="004967B8"/>
    <w:rsid w:val="004A4D43"/>
    <w:rsid w:val="004A7937"/>
    <w:rsid w:val="004D396E"/>
    <w:rsid w:val="004E206D"/>
    <w:rsid w:val="004E682E"/>
    <w:rsid w:val="00510EB1"/>
    <w:rsid w:val="00522ABC"/>
    <w:rsid w:val="00525B93"/>
    <w:rsid w:val="00525DE5"/>
    <w:rsid w:val="00541115"/>
    <w:rsid w:val="005510F8"/>
    <w:rsid w:val="00551DC5"/>
    <w:rsid w:val="00566641"/>
    <w:rsid w:val="0056679A"/>
    <w:rsid w:val="00570BDA"/>
    <w:rsid w:val="0057301B"/>
    <w:rsid w:val="00581336"/>
    <w:rsid w:val="005853ED"/>
    <w:rsid w:val="00590726"/>
    <w:rsid w:val="005A1D21"/>
    <w:rsid w:val="005A5EE0"/>
    <w:rsid w:val="005C6B03"/>
    <w:rsid w:val="005F699F"/>
    <w:rsid w:val="005F765B"/>
    <w:rsid w:val="006060CA"/>
    <w:rsid w:val="00606F68"/>
    <w:rsid w:val="0061753B"/>
    <w:rsid w:val="00624129"/>
    <w:rsid w:val="006263D8"/>
    <w:rsid w:val="00671597"/>
    <w:rsid w:val="00695D96"/>
    <w:rsid w:val="00697DB4"/>
    <w:rsid w:val="006B295D"/>
    <w:rsid w:val="006C595B"/>
    <w:rsid w:val="006E17A6"/>
    <w:rsid w:val="00713181"/>
    <w:rsid w:val="00750BC7"/>
    <w:rsid w:val="00752EF1"/>
    <w:rsid w:val="007A6CFA"/>
    <w:rsid w:val="007B25EF"/>
    <w:rsid w:val="007C3B28"/>
    <w:rsid w:val="007D58EB"/>
    <w:rsid w:val="007E06A7"/>
    <w:rsid w:val="007E13D2"/>
    <w:rsid w:val="00805B83"/>
    <w:rsid w:val="00810044"/>
    <w:rsid w:val="00827DA2"/>
    <w:rsid w:val="00855144"/>
    <w:rsid w:val="008625FC"/>
    <w:rsid w:val="00882F0B"/>
    <w:rsid w:val="00882F4F"/>
    <w:rsid w:val="0089578B"/>
    <w:rsid w:val="008A6192"/>
    <w:rsid w:val="008B72B8"/>
    <w:rsid w:val="008C1565"/>
    <w:rsid w:val="008D7D3A"/>
    <w:rsid w:val="008E6E02"/>
    <w:rsid w:val="008F1FFC"/>
    <w:rsid w:val="00922173"/>
    <w:rsid w:val="0093722C"/>
    <w:rsid w:val="00963032"/>
    <w:rsid w:val="00985A02"/>
    <w:rsid w:val="009B0A20"/>
    <w:rsid w:val="009B0AB3"/>
    <w:rsid w:val="009D0B24"/>
    <w:rsid w:val="009E288A"/>
    <w:rsid w:val="009E5026"/>
    <w:rsid w:val="00A03BEF"/>
    <w:rsid w:val="00A31A27"/>
    <w:rsid w:val="00A51AD3"/>
    <w:rsid w:val="00A56B7B"/>
    <w:rsid w:val="00A65B38"/>
    <w:rsid w:val="00A9047F"/>
    <w:rsid w:val="00A91DBC"/>
    <w:rsid w:val="00AA4CCE"/>
    <w:rsid w:val="00AB0FD2"/>
    <w:rsid w:val="00AB1A34"/>
    <w:rsid w:val="00AC037F"/>
    <w:rsid w:val="00AE3C7C"/>
    <w:rsid w:val="00B510EB"/>
    <w:rsid w:val="00B62624"/>
    <w:rsid w:val="00B73D66"/>
    <w:rsid w:val="00B90027"/>
    <w:rsid w:val="00B97EA6"/>
    <w:rsid w:val="00BB4E42"/>
    <w:rsid w:val="00BC4F2E"/>
    <w:rsid w:val="00BD2411"/>
    <w:rsid w:val="00BD4D74"/>
    <w:rsid w:val="00BD6779"/>
    <w:rsid w:val="00C02A93"/>
    <w:rsid w:val="00C13676"/>
    <w:rsid w:val="00C16A65"/>
    <w:rsid w:val="00C17F4B"/>
    <w:rsid w:val="00C30318"/>
    <w:rsid w:val="00C3450D"/>
    <w:rsid w:val="00C36CC3"/>
    <w:rsid w:val="00C47265"/>
    <w:rsid w:val="00C51BBF"/>
    <w:rsid w:val="00C601E2"/>
    <w:rsid w:val="00C64DB8"/>
    <w:rsid w:val="00C76383"/>
    <w:rsid w:val="00C8139B"/>
    <w:rsid w:val="00C8154D"/>
    <w:rsid w:val="00C977C5"/>
    <w:rsid w:val="00CA338B"/>
    <w:rsid w:val="00CA7021"/>
    <w:rsid w:val="00CC61C7"/>
    <w:rsid w:val="00CD066D"/>
    <w:rsid w:val="00CF075F"/>
    <w:rsid w:val="00CF144B"/>
    <w:rsid w:val="00D11E45"/>
    <w:rsid w:val="00D13A1A"/>
    <w:rsid w:val="00D267F3"/>
    <w:rsid w:val="00D3036C"/>
    <w:rsid w:val="00D305BA"/>
    <w:rsid w:val="00D35262"/>
    <w:rsid w:val="00D43F01"/>
    <w:rsid w:val="00D44895"/>
    <w:rsid w:val="00D63C52"/>
    <w:rsid w:val="00D65A52"/>
    <w:rsid w:val="00DB15C0"/>
    <w:rsid w:val="00DE6EE9"/>
    <w:rsid w:val="00DF299A"/>
    <w:rsid w:val="00DF3488"/>
    <w:rsid w:val="00E0616E"/>
    <w:rsid w:val="00E122F9"/>
    <w:rsid w:val="00E22E94"/>
    <w:rsid w:val="00E279B8"/>
    <w:rsid w:val="00E35F9F"/>
    <w:rsid w:val="00E5242B"/>
    <w:rsid w:val="00E53646"/>
    <w:rsid w:val="00E77250"/>
    <w:rsid w:val="00E86A5F"/>
    <w:rsid w:val="00E91316"/>
    <w:rsid w:val="00E918E7"/>
    <w:rsid w:val="00EA78E1"/>
    <w:rsid w:val="00EC6F5C"/>
    <w:rsid w:val="00ED2184"/>
    <w:rsid w:val="00ED28BC"/>
    <w:rsid w:val="00ED328A"/>
    <w:rsid w:val="00EF0A51"/>
    <w:rsid w:val="00F239B4"/>
    <w:rsid w:val="00F32508"/>
    <w:rsid w:val="00F41236"/>
    <w:rsid w:val="00F63C13"/>
    <w:rsid w:val="00F65067"/>
    <w:rsid w:val="00F70F9C"/>
    <w:rsid w:val="00F81F77"/>
    <w:rsid w:val="00F85381"/>
    <w:rsid w:val="00F90825"/>
    <w:rsid w:val="00F97DF6"/>
    <w:rsid w:val="00FA10F5"/>
    <w:rsid w:val="00FA67F2"/>
    <w:rsid w:val="00FC068C"/>
    <w:rsid w:val="00FC579F"/>
    <w:rsid w:val="00FD0C6C"/>
    <w:rsid w:val="00FD47B6"/>
    <w:rsid w:val="00FE2085"/>
    <w:rsid w:val="00FE3B45"/>
    <w:rsid w:val="00FF47F4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332C63-C08F-4012-AB57-756215B7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A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7589F"/>
  </w:style>
  <w:style w:type="character" w:customStyle="1" w:styleId="a6">
    <w:name w:val="日付 (文字)"/>
    <w:basedOn w:val="a0"/>
    <w:link w:val="a5"/>
    <w:uiPriority w:val="99"/>
    <w:semiHidden/>
    <w:rsid w:val="0007589F"/>
  </w:style>
  <w:style w:type="table" w:styleId="a7">
    <w:name w:val="Table Grid"/>
    <w:basedOn w:val="a1"/>
    <w:uiPriority w:val="59"/>
    <w:rsid w:val="00A0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31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31D9"/>
  </w:style>
  <w:style w:type="paragraph" w:styleId="aa">
    <w:name w:val="footer"/>
    <w:basedOn w:val="a"/>
    <w:link w:val="ab"/>
    <w:uiPriority w:val="99"/>
    <w:unhideWhenUsed/>
    <w:rsid w:val="004131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31D9"/>
  </w:style>
  <w:style w:type="paragraph" w:styleId="ac">
    <w:name w:val="List Paragraph"/>
    <w:basedOn w:val="a"/>
    <w:uiPriority w:val="34"/>
    <w:qFormat/>
    <w:rsid w:val="002C6A99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6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A9AD-1B47-4656-8E9E-7A2A285A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ボイラ・クレーン安全協会 公益社団法人</cp:lastModifiedBy>
  <cp:revision>22</cp:revision>
  <cp:lastPrinted>2019-12-25T06:31:00Z</cp:lastPrinted>
  <dcterms:created xsi:type="dcterms:W3CDTF">2019-04-01T09:20:00Z</dcterms:created>
  <dcterms:modified xsi:type="dcterms:W3CDTF">2020-01-07T05:50:00Z</dcterms:modified>
</cp:coreProperties>
</file>